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3145DB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8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3145DB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7CFB295B" w14:textId="77777777" w:rsidR="00B92E0C" w:rsidRPr="003145DB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49C97BBA" w14:textId="671FFB3A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145DB" w:rsidRPr="003145DB">
        <w:rPr>
          <w:rFonts w:ascii="Arial" w:eastAsiaTheme="minorHAnsi" w:hAnsi="Arial" w:cs="Arial"/>
          <w:b/>
          <w:sz w:val="22"/>
          <w:szCs w:val="28"/>
        </w:rPr>
        <w:t>ADQUISICIÓN DE NITRÓGENO Y SEMEN COMO MATERIAL REPRODUCTIVO PARA LA PROLIFICIDAD DE LOS SEMOVIENTES DE LA UNIDAD AGROAMBIENTAL EL TIBAR DE LA UNIVERSIDAD DE CUNDINAMARCA -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9CB892" w:rsidR="003818BC" w:rsidRPr="00EC4928" w:rsidRDefault="001A2267" w:rsidP="00314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45DB">
              <w:rPr>
                <w:rFonts w:ascii="Arial" w:hAnsi="Arial" w:cs="Arial"/>
                <w:sz w:val="22"/>
                <w:szCs w:val="22"/>
              </w:rPr>
              <w:t>3</w:t>
            </w:r>
            <w:r w:rsidR="006819CF">
              <w:rPr>
                <w:rFonts w:ascii="Arial" w:hAnsi="Arial" w:cs="Arial"/>
                <w:sz w:val="22"/>
                <w:szCs w:val="22"/>
              </w:rPr>
              <w:t>2</w:t>
            </w:r>
            <w:r w:rsidR="00DB46B0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3145DB" w:rsidRDefault="006002EE" w:rsidP="00B52AE2">
      <w:pPr>
        <w:jc w:val="both"/>
        <w:rPr>
          <w:rFonts w:ascii="Arial" w:hAnsi="Arial" w:cs="Arial"/>
          <w:sz w:val="6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1F2EBF41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3145DB" w:rsidRPr="003145DB">
        <w:rPr>
          <w:rFonts w:ascii="Arial" w:eastAsiaTheme="minorHAnsi" w:hAnsi="Arial" w:cs="Arial"/>
          <w:b/>
          <w:sz w:val="22"/>
          <w:szCs w:val="28"/>
        </w:rPr>
        <w:t>ADQUISICIÓN DE NITRÓGENO Y SEMEN COMO MATERIAL REPRODUCTIVO PARA LA PROLIFICIDAD DE LOS SEMOVIENTES DE LA UNIDAD AGROAMBIENTAL EL TIBAR DE LA UNIVERSIDAD DE CUNDINAMARCA - SECCIONAL 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3145DB" w:rsidRDefault="00B52AE2" w:rsidP="003818BC">
      <w:pPr>
        <w:jc w:val="both"/>
        <w:rPr>
          <w:rFonts w:ascii="Arial" w:hAnsi="Arial" w:cs="Arial"/>
          <w:b/>
          <w:sz w:val="20"/>
          <w:szCs w:val="22"/>
        </w:rPr>
      </w:pP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Advertencia a EL PROPONENTE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 xml:space="preserve">: Favor elaborar este documento en papel membrete de </w:t>
      </w: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LA EMPRESA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3145DB" w:rsidSect="003145DB">
      <w:headerReference w:type="default" r:id="rId10"/>
      <w:footerReference w:type="default" r:id="rId11"/>
      <w:pgSz w:w="12242" w:h="18722" w:code="281"/>
      <w:pgMar w:top="567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7368" w14:textId="77777777" w:rsidR="00887B28" w:rsidRDefault="00887B28" w:rsidP="001343DB">
      <w:r>
        <w:separator/>
      </w:r>
    </w:p>
  </w:endnote>
  <w:endnote w:type="continuationSeparator" w:id="0">
    <w:p w14:paraId="441712C0" w14:textId="77777777" w:rsidR="00887B28" w:rsidRDefault="00887B2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9514" w14:textId="77777777" w:rsidR="00887B28" w:rsidRDefault="00887B28" w:rsidP="001343DB">
      <w:r>
        <w:separator/>
      </w:r>
    </w:p>
  </w:footnote>
  <w:footnote w:type="continuationSeparator" w:id="0">
    <w:p w14:paraId="3BFD1424" w14:textId="77777777" w:rsidR="00887B28" w:rsidRDefault="00887B28" w:rsidP="001343DB">
      <w:r>
        <w:continuationSeparator/>
      </w:r>
    </w:p>
  </w:footnote>
  <w:footnote w:type="continuationNotice" w:id="1">
    <w:p w14:paraId="00050B02" w14:textId="77777777" w:rsidR="00887B28" w:rsidRDefault="00887B2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C9A87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5DB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985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B28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B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51F48-2447-4D63-88EB-47B295A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1</cp:revision>
  <cp:lastPrinted>2020-06-14T00:10:00Z</cp:lastPrinted>
  <dcterms:created xsi:type="dcterms:W3CDTF">2021-10-20T20:12:00Z</dcterms:created>
  <dcterms:modified xsi:type="dcterms:W3CDTF">2023-08-01T15:37:00Z</dcterms:modified>
</cp:coreProperties>
</file>